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21D6" w14:textId="21A649E1" w:rsidR="52BB383C" w:rsidRPr="00CE410A" w:rsidRDefault="52BB383C">
      <w:pPr>
        <w:rPr>
          <w:b/>
          <w:u w:val="single"/>
        </w:rPr>
      </w:pPr>
      <w:r w:rsidRPr="00CE410A">
        <w:rPr>
          <w:b/>
          <w:u w:val="single"/>
        </w:rPr>
        <w:t>Pre-C</w:t>
      </w:r>
      <w:bookmarkStart w:id="0" w:name="_GoBack"/>
      <w:bookmarkEnd w:id="0"/>
      <w:r w:rsidRPr="00CE410A">
        <w:rPr>
          <w:b/>
          <w:u w:val="single"/>
        </w:rPr>
        <w:t>ourse Vocabulary</w:t>
      </w:r>
    </w:p>
    <w:p w14:paraId="6F72D763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agrarian – adj: relating to cultivated land or the cultivation of land</w:t>
      </w:r>
    </w:p>
    <w:p w14:paraId="23BDDB11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agriculture – n: the science or practice of farming, including cultivation of the soil for the growing of crops and the rearing of animals to provide food, wool, and other products</w:t>
      </w:r>
    </w:p>
    <w:p w14:paraId="4589D672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Animism – n: </w:t>
      </w:r>
      <w:r w:rsidRPr="00006698">
        <w:t>the religious belief that objects, places and creatures all possess a distinct spiritual essence</w:t>
      </w:r>
    </w:p>
    <w:p w14:paraId="53F4A0E4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aristocracy – n: </w:t>
      </w:r>
      <w:r w:rsidRPr="000A09D4">
        <w:t>the highest class in certain societies, especially those holding hereditary titles or offices</w:t>
      </w:r>
    </w:p>
    <w:p w14:paraId="6ACD1D9F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civilization – n: the stage of human social development and organization that is considered most advanced</w:t>
      </w:r>
    </w:p>
    <w:p w14:paraId="59F651F3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codification – n: </w:t>
      </w:r>
      <w:r w:rsidRPr="00953BEC">
        <w:t>the action or process of arranging laws or rules according to a system or plan</w:t>
      </w:r>
    </w:p>
    <w:p w14:paraId="59B2B469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cuneiform – n: wedge-shaped characters used in the ancient writing systems of Mesopotamia surviving mainly impressed on clay tablets</w:t>
      </w:r>
    </w:p>
    <w:p w14:paraId="37C017E1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democracy -- n: </w:t>
      </w:r>
      <w:r w:rsidRPr="00DB0229">
        <w:t>government by the people; </w:t>
      </w:r>
      <w:r w:rsidRPr="00A9287D">
        <w:rPr>
          <w:i/>
          <w:iCs/>
        </w:rPr>
        <w:t>especially</w:t>
      </w:r>
      <w:r w:rsidRPr="00A9287D">
        <w:rPr>
          <w:b/>
          <w:bCs/>
        </w:rPr>
        <w:t>: </w:t>
      </w:r>
      <w:r w:rsidRPr="00DB0229">
        <w:t>rule of the majority</w:t>
      </w:r>
    </w:p>
    <w:p w14:paraId="5F60F69E" w14:textId="0FFC7E38" w:rsidR="00A9287D" w:rsidRDefault="26F1B45E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demographics – n: statistical data relating to the population and specific groups within it</w:t>
      </w:r>
    </w:p>
    <w:p w14:paraId="25E1EA1C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diplomacy – n: </w:t>
      </w:r>
      <w:r w:rsidRPr="00355F30">
        <w:t>the art and practice of conducting negotiations between nations</w:t>
      </w:r>
    </w:p>
    <w:p w14:paraId="13D375AA" w14:textId="20BFAB87" w:rsidR="00A9287D" w:rsidRDefault="00A9287D" w:rsidP="004B1B23">
      <w:pPr>
        <w:pStyle w:val="ListParagraph"/>
        <w:numPr>
          <w:ilvl w:val="0"/>
          <w:numId w:val="14"/>
        </w:numPr>
        <w:spacing w:after="0"/>
        <w:ind w:left="360"/>
      </w:pPr>
      <w:r>
        <w:t>domesticate – v: tame an animal or plant for farm produce</w:t>
      </w:r>
      <w:r w:rsidR="004B1B23">
        <w:t xml:space="preserve"> </w:t>
      </w:r>
      <w:r w:rsidRPr="00A848E6">
        <w:t>flourished, spreading through the Mediterranean and into the Near East and Asia </w:t>
      </w:r>
    </w:p>
    <w:p w14:paraId="3255BAF9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Hellenistic – adj: </w:t>
      </w:r>
      <w:r w:rsidRPr="00A848E6">
        <w:t>relating to Greek history, language, and culture from the death of Alexander the Great</w:t>
      </w:r>
    </w:p>
    <w:p w14:paraId="1DF2AF7C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hierarchy – n: a system or organization in which people or groups are ranked one above the other according to status or authority</w:t>
      </w:r>
    </w:p>
    <w:p w14:paraId="0242F766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hunter-gatherer/forager – n: a nomadic people who live chiefly by hunting, fishing, and harvesting wild food</w:t>
      </w:r>
    </w:p>
    <w:p w14:paraId="5E19C53E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ideology – n: a system of ideas and ideals, especially one that forms the basis of economic or political theory and policy</w:t>
      </w:r>
    </w:p>
    <w:p w14:paraId="1DB0B66B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metallurgy – n: </w:t>
      </w:r>
      <w:r w:rsidRPr="003B3308">
        <w:t>the branch of science and technology concerned with the properties of metals and their production and purification</w:t>
      </w:r>
    </w:p>
    <w:p w14:paraId="1F52D7A7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migration – n: </w:t>
      </w:r>
      <w:r w:rsidRPr="003E673F">
        <w:t>movement of people to a new area or country in order to find work or better living conditions</w:t>
      </w:r>
    </w:p>
    <w:p w14:paraId="4827DEA9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monastic – adj: </w:t>
      </w:r>
      <w:r w:rsidRPr="00EB65EC">
        <w:t>resembling or suggestive of monks or their way of life, especially in being austere, solitary, or celibate</w:t>
      </w:r>
    </w:p>
    <w:p w14:paraId="3C95CDB0" w14:textId="3725ADD7" w:rsidR="00A9287D" w:rsidRDefault="26F1B45E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nation – n: a large aggregate of people united by common descent, history, culture, or language, inhabiting a specific country or territory</w:t>
      </w:r>
    </w:p>
    <w:p w14:paraId="5A00C00A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Neolithic – n: </w:t>
      </w:r>
      <w:proofErr w:type="spellStart"/>
      <w:r>
        <w:t>later</w:t>
      </w:r>
      <w:proofErr w:type="spellEnd"/>
      <w:r>
        <w:t xml:space="preserve"> part of the Stone Age, when ground or polished stone weapons and implements prevailed</w:t>
      </w:r>
    </w:p>
    <w:p w14:paraId="69D41712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Paleolithic – n: early phase of the Stone Age, lasting about 2.5 million years, when primitive stone implements were used</w:t>
      </w:r>
    </w:p>
    <w:p w14:paraId="08860CC5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pastoral nomad – n: people who depend on domesticated livestock, migrate in an established territory to find pasturage for their animals</w:t>
      </w:r>
    </w:p>
    <w:p w14:paraId="19A4A561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polytheism – n: the belief in or worship of more than one god</w:t>
      </w:r>
    </w:p>
    <w:p w14:paraId="5C693C79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pyramid – n: a monumental structure with a square or triangular base and sloping sides that meet in a point at the top, especially one built of stone as a royal tomb in ancient Egypt</w:t>
      </w:r>
    </w:p>
    <w:p w14:paraId="4C41DDAD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lastRenderedPageBreak/>
        <w:t xml:space="preserve">qanat system – n: </w:t>
      </w:r>
      <w:r w:rsidRPr="009C4D93">
        <w:t xml:space="preserve">a gently sloping underground channel or tunnel constructed </w:t>
      </w:r>
      <w:r>
        <w:t>as a system of irrigation in the Middle East</w:t>
      </w:r>
    </w:p>
    <w:p w14:paraId="15E20905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republic – n: </w:t>
      </w:r>
      <w:r w:rsidRPr="000374F8">
        <w:t>a state in which supreme power is held by the people and their elected representatives, and which has an elected or nominated president rather than a monarch</w:t>
      </w:r>
    </w:p>
    <w:p w14:paraId="1B80D01F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Sanskrit – n: </w:t>
      </w:r>
      <w:r w:rsidRPr="00636FA4">
        <w:t>an ancient Indic language of India, in which the Hindu scriptures and classical Indian epic poems are written and from which many northern Indian languages are derived</w:t>
      </w:r>
    </w:p>
    <w:p w14:paraId="37BCFDCB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sedentary –adj: inhabiting the same locality throughout life; not migratory or nomadic</w:t>
      </w:r>
    </w:p>
    <w:p w14:paraId="686127FD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Shamanism – n: </w:t>
      </w:r>
      <w:r w:rsidRPr="00E54FE0">
        <w:t>a religion which is based on the belief that the world is controlled by good and evil spirits, and that these spirits can be directed by people with special powers</w:t>
      </w:r>
      <w:r>
        <w:t xml:space="preserve"> (Shamans)</w:t>
      </w:r>
    </w:p>
    <w:p w14:paraId="72480D8B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syncretism – n: the combining of different religions, cultures, philosophies, or ideas</w:t>
      </w:r>
    </w:p>
    <w:p w14:paraId="513C7845" w14:textId="6EC37534" w:rsidR="00A9287D" w:rsidRDefault="26F1B45E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synthesis – n: the composition of combination of parts or elements to form a whole</w:t>
      </w:r>
    </w:p>
    <w:p w14:paraId="17DEC2C4" w14:textId="1BE1AF5B" w:rsidR="00A9287D" w:rsidRDefault="26F1B45E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Taoism/Daoism – n: a Chinese philosophy based on the writings of Lao-tzu (6th century BC), advocating humility and religious piety</w:t>
      </w:r>
    </w:p>
    <w:p w14:paraId="57E2888F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>technology – n: the application of scientific knowledge for practical purposes, especially in industry</w:t>
      </w:r>
    </w:p>
    <w:p w14:paraId="289DA7FF" w14:textId="77777777" w:rsidR="00A9287D" w:rsidRDefault="00A9287D" w:rsidP="00376CA0">
      <w:pPr>
        <w:pStyle w:val="ListParagraph"/>
        <w:numPr>
          <w:ilvl w:val="0"/>
          <w:numId w:val="14"/>
        </w:numPr>
        <w:spacing w:after="0"/>
        <w:ind w:left="360"/>
      </w:pPr>
      <w:r>
        <w:t xml:space="preserve">theocracy – n: </w:t>
      </w:r>
      <w:r w:rsidRPr="0060135B">
        <w:t xml:space="preserve">a system of government in which </w:t>
      </w:r>
      <w:proofErr w:type="gramStart"/>
      <w:r w:rsidRPr="0060135B">
        <w:t>priests</w:t>
      </w:r>
      <w:proofErr w:type="gramEnd"/>
      <w:r w:rsidRPr="0060135B">
        <w:t xml:space="preserve"> rule in the name of God or a god</w:t>
      </w:r>
    </w:p>
    <w:p w14:paraId="4342B781" w14:textId="5582DD71" w:rsidR="00A9287D" w:rsidRDefault="257694DB" w:rsidP="257694DB">
      <w:pPr>
        <w:spacing w:after="0"/>
      </w:pPr>
      <w:r>
        <w:t xml:space="preserve">35. Monotheism – n: the doctrine or belief that there is only one God </w:t>
      </w:r>
    </w:p>
    <w:p w14:paraId="44D4EE08" w14:textId="05790221" w:rsidR="00A9287D" w:rsidRDefault="257694DB" w:rsidP="257694DB">
      <w:pPr>
        <w:spacing w:after="0"/>
      </w:pPr>
      <w:r>
        <w:t>36. tool – n: a device or implement, especially one held in the hand, used to make a task easier</w:t>
      </w:r>
    </w:p>
    <w:p w14:paraId="5714E575" w14:textId="48D3AE96" w:rsidR="00A9287D" w:rsidRDefault="257694DB" w:rsidP="257694DB">
      <w:pPr>
        <w:spacing w:after="0"/>
      </w:pPr>
      <w:r>
        <w:t>37. tribute – n: payment made periodically by one state or ruler to another, especially as a sign of dependence</w:t>
      </w:r>
    </w:p>
    <w:p w14:paraId="02F67936" w14:textId="3AE13D1B" w:rsidR="00A9287D" w:rsidRDefault="257694DB" w:rsidP="257694DB">
      <w:pPr>
        <w:spacing w:after="0"/>
      </w:pPr>
      <w:r>
        <w:t>38. urban – adj: in, relating to, or characteristic of a city or town</w:t>
      </w:r>
    </w:p>
    <w:p w14:paraId="2030DCBF" w14:textId="7BD24316" w:rsidR="00A9287D" w:rsidRDefault="257694DB" w:rsidP="257694DB">
      <w:pPr>
        <w:spacing w:after="0"/>
      </w:pPr>
      <w:r>
        <w:t>39. venerate – v: regard with great respect; revere</w:t>
      </w:r>
    </w:p>
    <w:p w14:paraId="0D9142E9" w14:textId="0DA3ED49" w:rsidR="00A9287D" w:rsidRDefault="257694DB" w:rsidP="257694DB">
      <w:pPr>
        <w:spacing w:after="0"/>
      </w:pPr>
      <w:r>
        <w:t>40. ziggurat – n: in ancient Mesopotamia, a rectangular stepped tower, sometimes surmounted by a temple</w:t>
      </w:r>
    </w:p>
    <w:p w14:paraId="50F3F7F3" w14:textId="77777777" w:rsidR="004C41D8" w:rsidRDefault="004C41D8" w:rsidP="004672D9">
      <w:pPr>
        <w:spacing w:after="0"/>
      </w:pPr>
    </w:p>
    <w:sectPr w:rsidR="004C4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46B8"/>
    <w:multiLevelType w:val="hybridMultilevel"/>
    <w:tmpl w:val="0E78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5441"/>
    <w:multiLevelType w:val="hybridMultilevel"/>
    <w:tmpl w:val="EABC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305"/>
    <w:multiLevelType w:val="hybridMultilevel"/>
    <w:tmpl w:val="E2BE1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1F2C"/>
    <w:multiLevelType w:val="hybridMultilevel"/>
    <w:tmpl w:val="44AE2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BB4"/>
    <w:multiLevelType w:val="multilevel"/>
    <w:tmpl w:val="BA12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32581"/>
    <w:multiLevelType w:val="hybridMultilevel"/>
    <w:tmpl w:val="6DB2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4150F"/>
    <w:multiLevelType w:val="hybridMultilevel"/>
    <w:tmpl w:val="2196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579"/>
    <w:multiLevelType w:val="hybridMultilevel"/>
    <w:tmpl w:val="444C72F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86742"/>
    <w:multiLevelType w:val="multilevel"/>
    <w:tmpl w:val="127E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05CFC"/>
    <w:multiLevelType w:val="hybridMultilevel"/>
    <w:tmpl w:val="DAF2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951B3"/>
    <w:multiLevelType w:val="hybridMultilevel"/>
    <w:tmpl w:val="F67A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06DD"/>
    <w:multiLevelType w:val="hybridMultilevel"/>
    <w:tmpl w:val="1DCC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302C"/>
    <w:multiLevelType w:val="hybridMultilevel"/>
    <w:tmpl w:val="A09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4E4F"/>
    <w:multiLevelType w:val="hybridMultilevel"/>
    <w:tmpl w:val="E99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B3748"/>
    <w:multiLevelType w:val="hybridMultilevel"/>
    <w:tmpl w:val="182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26E35"/>
    <w:multiLevelType w:val="hybridMultilevel"/>
    <w:tmpl w:val="0E78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0DF0"/>
    <w:multiLevelType w:val="hybridMultilevel"/>
    <w:tmpl w:val="DCB8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25AB0"/>
    <w:multiLevelType w:val="multilevel"/>
    <w:tmpl w:val="C54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  <w:lvlOverride w:ilvl="0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8F"/>
    <w:rsid w:val="00006698"/>
    <w:rsid w:val="0001275B"/>
    <w:rsid w:val="00015526"/>
    <w:rsid w:val="000166F3"/>
    <w:rsid w:val="00023B86"/>
    <w:rsid w:val="000374F8"/>
    <w:rsid w:val="000402D7"/>
    <w:rsid w:val="000515D6"/>
    <w:rsid w:val="00055BB8"/>
    <w:rsid w:val="0007085A"/>
    <w:rsid w:val="000A09D4"/>
    <w:rsid w:val="000A129C"/>
    <w:rsid w:val="000A29D2"/>
    <w:rsid w:val="000A4822"/>
    <w:rsid w:val="000A5807"/>
    <w:rsid w:val="000A79C3"/>
    <w:rsid w:val="000A7DE7"/>
    <w:rsid w:val="000B1FFB"/>
    <w:rsid w:val="000B4791"/>
    <w:rsid w:val="000B47D9"/>
    <w:rsid w:val="000C5883"/>
    <w:rsid w:val="000C7FFD"/>
    <w:rsid w:val="000E6DBA"/>
    <w:rsid w:val="000F1518"/>
    <w:rsid w:val="00113905"/>
    <w:rsid w:val="001248A8"/>
    <w:rsid w:val="00126F75"/>
    <w:rsid w:val="00133AD9"/>
    <w:rsid w:val="0013741E"/>
    <w:rsid w:val="00153BB8"/>
    <w:rsid w:val="001601B6"/>
    <w:rsid w:val="00171985"/>
    <w:rsid w:val="001773AE"/>
    <w:rsid w:val="0018142C"/>
    <w:rsid w:val="00182D30"/>
    <w:rsid w:val="001914E7"/>
    <w:rsid w:val="001B0C79"/>
    <w:rsid w:val="001B2B6A"/>
    <w:rsid w:val="001C22C2"/>
    <w:rsid w:val="001C2911"/>
    <w:rsid w:val="001D3085"/>
    <w:rsid w:val="001E0389"/>
    <w:rsid w:val="001E5042"/>
    <w:rsid w:val="001F0854"/>
    <w:rsid w:val="001F3484"/>
    <w:rsid w:val="001F5788"/>
    <w:rsid w:val="00200467"/>
    <w:rsid w:val="002014C9"/>
    <w:rsid w:val="00201D1E"/>
    <w:rsid w:val="00210426"/>
    <w:rsid w:val="002149CC"/>
    <w:rsid w:val="002162E2"/>
    <w:rsid w:val="00221811"/>
    <w:rsid w:val="0022785F"/>
    <w:rsid w:val="0023039C"/>
    <w:rsid w:val="002334A7"/>
    <w:rsid w:val="00240B74"/>
    <w:rsid w:val="00242E93"/>
    <w:rsid w:val="00251509"/>
    <w:rsid w:val="00254823"/>
    <w:rsid w:val="00273B4C"/>
    <w:rsid w:val="00275435"/>
    <w:rsid w:val="002775FE"/>
    <w:rsid w:val="00286D08"/>
    <w:rsid w:val="0029569C"/>
    <w:rsid w:val="002A1FB4"/>
    <w:rsid w:val="002A41F7"/>
    <w:rsid w:val="002C151E"/>
    <w:rsid w:val="002E6B01"/>
    <w:rsid w:val="0031058B"/>
    <w:rsid w:val="003105DD"/>
    <w:rsid w:val="00321852"/>
    <w:rsid w:val="00326557"/>
    <w:rsid w:val="0033351F"/>
    <w:rsid w:val="00350181"/>
    <w:rsid w:val="0035093C"/>
    <w:rsid w:val="00352AC1"/>
    <w:rsid w:val="00355F30"/>
    <w:rsid w:val="00362965"/>
    <w:rsid w:val="00364D90"/>
    <w:rsid w:val="00376CA0"/>
    <w:rsid w:val="003906A4"/>
    <w:rsid w:val="003A20D9"/>
    <w:rsid w:val="003A30CD"/>
    <w:rsid w:val="003A4CD7"/>
    <w:rsid w:val="003B3308"/>
    <w:rsid w:val="003B34EF"/>
    <w:rsid w:val="003D2ABB"/>
    <w:rsid w:val="003E1E5A"/>
    <w:rsid w:val="003E46D7"/>
    <w:rsid w:val="003E4D68"/>
    <w:rsid w:val="003E673F"/>
    <w:rsid w:val="003E7E30"/>
    <w:rsid w:val="003F20A8"/>
    <w:rsid w:val="0040238A"/>
    <w:rsid w:val="0041402F"/>
    <w:rsid w:val="004154E7"/>
    <w:rsid w:val="00424B94"/>
    <w:rsid w:val="00444C80"/>
    <w:rsid w:val="00457CD8"/>
    <w:rsid w:val="004672D9"/>
    <w:rsid w:val="00470476"/>
    <w:rsid w:val="0047510D"/>
    <w:rsid w:val="004754CA"/>
    <w:rsid w:val="00482AC8"/>
    <w:rsid w:val="0049108B"/>
    <w:rsid w:val="004942EA"/>
    <w:rsid w:val="00496841"/>
    <w:rsid w:val="004A3283"/>
    <w:rsid w:val="004A3543"/>
    <w:rsid w:val="004B1B23"/>
    <w:rsid w:val="004B1C97"/>
    <w:rsid w:val="004B24AF"/>
    <w:rsid w:val="004B2D95"/>
    <w:rsid w:val="004C15F4"/>
    <w:rsid w:val="004C41D8"/>
    <w:rsid w:val="004C55DA"/>
    <w:rsid w:val="004C6855"/>
    <w:rsid w:val="004C6D2E"/>
    <w:rsid w:val="004E5EDC"/>
    <w:rsid w:val="00502003"/>
    <w:rsid w:val="00530612"/>
    <w:rsid w:val="00543BD9"/>
    <w:rsid w:val="0054485C"/>
    <w:rsid w:val="005561D2"/>
    <w:rsid w:val="0056362B"/>
    <w:rsid w:val="005639CB"/>
    <w:rsid w:val="00566DCB"/>
    <w:rsid w:val="00583732"/>
    <w:rsid w:val="005964A0"/>
    <w:rsid w:val="005A5704"/>
    <w:rsid w:val="005B712F"/>
    <w:rsid w:val="005C2733"/>
    <w:rsid w:val="005C3487"/>
    <w:rsid w:val="005D28E8"/>
    <w:rsid w:val="005D663D"/>
    <w:rsid w:val="005F0503"/>
    <w:rsid w:val="005F77D3"/>
    <w:rsid w:val="005F77FA"/>
    <w:rsid w:val="0060135B"/>
    <w:rsid w:val="006133FF"/>
    <w:rsid w:val="00615291"/>
    <w:rsid w:val="00636FA4"/>
    <w:rsid w:val="00640E20"/>
    <w:rsid w:val="00652049"/>
    <w:rsid w:val="006607DA"/>
    <w:rsid w:val="00666325"/>
    <w:rsid w:val="006711FF"/>
    <w:rsid w:val="00671415"/>
    <w:rsid w:val="00673A20"/>
    <w:rsid w:val="006748C9"/>
    <w:rsid w:val="00674C5B"/>
    <w:rsid w:val="00675263"/>
    <w:rsid w:val="00686EDF"/>
    <w:rsid w:val="006960FE"/>
    <w:rsid w:val="006A58D9"/>
    <w:rsid w:val="006B2B46"/>
    <w:rsid w:val="006B5B76"/>
    <w:rsid w:val="006C15B0"/>
    <w:rsid w:val="006C4863"/>
    <w:rsid w:val="006C6E47"/>
    <w:rsid w:val="006C6FD3"/>
    <w:rsid w:val="006E0DA0"/>
    <w:rsid w:val="006E5BDE"/>
    <w:rsid w:val="006F0201"/>
    <w:rsid w:val="006F767C"/>
    <w:rsid w:val="00707D60"/>
    <w:rsid w:val="0071548D"/>
    <w:rsid w:val="007245CB"/>
    <w:rsid w:val="00730A8C"/>
    <w:rsid w:val="007421A7"/>
    <w:rsid w:val="007463B6"/>
    <w:rsid w:val="007546DB"/>
    <w:rsid w:val="00757105"/>
    <w:rsid w:val="007822DC"/>
    <w:rsid w:val="0078263F"/>
    <w:rsid w:val="007827F0"/>
    <w:rsid w:val="00783C6A"/>
    <w:rsid w:val="00797F4F"/>
    <w:rsid w:val="007A52E6"/>
    <w:rsid w:val="007B121F"/>
    <w:rsid w:val="007B4974"/>
    <w:rsid w:val="007C1EA4"/>
    <w:rsid w:val="007C2571"/>
    <w:rsid w:val="007F6583"/>
    <w:rsid w:val="00811CAD"/>
    <w:rsid w:val="00812BE8"/>
    <w:rsid w:val="0081419A"/>
    <w:rsid w:val="00817D58"/>
    <w:rsid w:val="00822490"/>
    <w:rsid w:val="0083610D"/>
    <w:rsid w:val="00842539"/>
    <w:rsid w:val="008519AE"/>
    <w:rsid w:val="00867FA4"/>
    <w:rsid w:val="008903EE"/>
    <w:rsid w:val="0089091F"/>
    <w:rsid w:val="008A5AB2"/>
    <w:rsid w:val="008B00E3"/>
    <w:rsid w:val="008B042F"/>
    <w:rsid w:val="008B2D18"/>
    <w:rsid w:val="008B5B3A"/>
    <w:rsid w:val="008C1B7F"/>
    <w:rsid w:val="008C5EA4"/>
    <w:rsid w:val="008D2437"/>
    <w:rsid w:val="008D6C49"/>
    <w:rsid w:val="008D6D85"/>
    <w:rsid w:val="008E1CB4"/>
    <w:rsid w:val="008E5215"/>
    <w:rsid w:val="008F6C2F"/>
    <w:rsid w:val="008F74D7"/>
    <w:rsid w:val="0090504A"/>
    <w:rsid w:val="00916B3C"/>
    <w:rsid w:val="0092322A"/>
    <w:rsid w:val="00925A03"/>
    <w:rsid w:val="009277D5"/>
    <w:rsid w:val="009309B2"/>
    <w:rsid w:val="00953435"/>
    <w:rsid w:val="00953BEC"/>
    <w:rsid w:val="00954E9B"/>
    <w:rsid w:val="00965D71"/>
    <w:rsid w:val="009758D2"/>
    <w:rsid w:val="0098397B"/>
    <w:rsid w:val="00986C66"/>
    <w:rsid w:val="00996946"/>
    <w:rsid w:val="00997E21"/>
    <w:rsid w:val="009A6BC6"/>
    <w:rsid w:val="009A710B"/>
    <w:rsid w:val="009B5791"/>
    <w:rsid w:val="009C1E56"/>
    <w:rsid w:val="009C2891"/>
    <w:rsid w:val="009C4D93"/>
    <w:rsid w:val="009D1FEF"/>
    <w:rsid w:val="009D3FE2"/>
    <w:rsid w:val="009E292A"/>
    <w:rsid w:val="009F2B64"/>
    <w:rsid w:val="00A4036B"/>
    <w:rsid w:val="00A4177D"/>
    <w:rsid w:val="00A41E87"/>
    <w:rsid w:val="00A42196"/>
    <w:rsid w:val="00A45236"/>
    <w:rsid w:val="00A475C5"/>
    <w:rsid w:val="00A678BD"/>
    <w:rsid w:val="00A72AB4"/>
    <w:rsid w:val="00A848E6"/>
    <w:rsid w:val="00A87726"/>
    <w:rsid w:val="00A9287D"/>
    <w:rsid w:val="00A92FDD"/>
    <w:rsid w:val="00A95D2A"/>
    <w:rsid w:val="00AE0B6F"/>
    <w:rsid w:val="00AE409F"/>
    <w:rsid w:val="00AE666E"/>
    <w:rsid w:val="00AF36B1"/>
    <w:rsid w:val="00AF578F"/>
    <w:rsid w:val="00AF6E10"/>
    <w:rsid w:val="00B17BBB"/>
    <w:rsid w:val="00B2068B"/>
    <w:rsid w:val="00B31384"/>
    <w:rsid w:val="00B374D4"/>
    <w:rsid w:val="00B43E91"/>
    <w:rsid w:val="00B71FE1"/>
    <w:rsid w:val="00B75C0B"/>
    <w:rsid w:val="00B831AE"/>
    <w:rsid w:val="00B84FAE"/>
    <w:rsid w:val="00BA236D"/>
    <w:rsid w:val="00BA3A30"/>
    <w:rsid w:val="00BA62DB"/>
    <w:rsid w:val="00BA6651"/>
    <w:rsid w:val="00BB2E6D"/>
    <w:rsid w:val="00BD6EAD"/>
    <w:rsid w:val="00BD7E62"/>
    <w:rsid w:val="00BE2C78"/>
    <w:rsid w:val="00C02DE7"/>
    <w:rsid w:val="00C2161B"/>
    <w:rsid w:val="00C32387"/>
    <w:rsid w:val="00C33570"/>
    <w:rsid w:val="00C3644A"/>
    <w:rsid w:val="00C3760D"/>
    <w:rsid w:val="00C4050E"/>
    <w:rsid w:val="00C468A1"/>
    <w:rsid w:val="00C86B3F"/>
    <w:rsid w:val="00CB1D0D"/>
    <w:rsid w:val="00CC4BB9"/>
    <w:rsid w:val="00CC61C3"/>
    <w:rsid w:val="00CD38D7"/>
    <w:rsid w:val="00CE0C91"/>
    <w:rsid w:val="00CE410A"/>
    <w:rsid w:val="00CF1B21"/>
    <w:rsid w:val="00CF29B0"/>
    <w:rsid w:val="00CF3DAB"/>
    <w:rsid w:val="00CF4653"/>
    <w:rsid w:val="00D02841"/>
    <w:rsid w:val="00D05706"/>
    <w:rsid w:val="00D15D57"/>
    <w:rsid w:val="00D30516"/>
    <w:rsid w:val="00D40388"/>
    <w:rsid w:val="00D46299"/>
    <w:rsid w:val="00D47B2B"/>
    <w:rsid w:val="00D6150C"/>
    <w:rsid w:val="00D715B3"/>
    <w:rsid w:val="00D719E6"/>
    <w:rsid w:val="00D80F38"/>
    <w:rsid w:val="00D9013F"/>
    <w:rsid w:val="00D9135C"/>
    <w:rsid w:val="00D9724E"/>
    <w:rsid w:val="00DB0229"/>
    <w:rsid w:val="00DC1DD2"/>
    <w:rsid w:val="00DC3566"/>
    <w:rsid w:val="00DC389A"/>
    <w:rsid w:val="00DC6B52"/>
    <w:rsid w:val="00DE0798"/>
    <w:rsid w:val="00DE3D8F"/>
    <w:rsid w:val="00DF0985"/>
    <w:rsid w:val="00E03090"/>
    <w:rsid w:val="00E11D88"/>
    <w:rsid w:val="00E33945"/>
    <w:rsid w:val="00E37572"/>
    <w:rsid w:val="00E41805"/>
    <w:rsid w:val="00E45B91"/>
    <w:rsid w:val="00E47545"/>
    <w:rsid w:val="00E54E14"/>
    <w:rsid w:val="00E54FE0"/>
    <w:rsid w:val="00E575C5"/>
    <w:rsid w:val="00E65B39"/>
    <w:rsid w:val="00E75992"/>
    <w:rsid w:val="00E80CC7"/>
    <w:rsid w:val="00E8125B"/>
    <w:rsid w:val="00E85528"/>
    <w:rsid w:val="00E86848"/>
    <w:rsid w:val="00E91F90"/>
    <w:rsid w:val="00E93770"/>
    <w:rsid w:val="00EB0D57"/>
    <w:rsid w:val="00EB217A"/>
    <w:rsid w:val="00EB65EC"/>
    <w:rsid w:val="00EC02AF"/>
    <w:rsid w:val="00EC0626"/>
    <w:rsid w:val="00EC309A"/>
    <w:rsid w:val="00EC62D3"/>
    <w:rsid w:val="00ED02E8"/>
    <w:rsid w:val="00ED0338"/>
    <w:rsid w:val="00EE1988"/>
    <w:rsid w:val="00EE76E6"/>
    <w:rsid w:val="00F04A59"/>
    <w:rsid w:val="00F25515"/>
    <w:rsid w:val="00F25CEC"/>
    <w:rsid w:val="00F30758"/>
    <w:rsid w:val="00F3274C"/>
    <w:rsid w:val="00F340BA"/>
    <w:rsid w:val="00F35B64"/>
    <w:rsid w:val="00F431FE"/>
    <w:rsid w:val="00F44ED5"/>
    <w:rsid w:val="00F45144"/>
    <w:rsid w:val="00F47000"/>
    <w:rsid w:val="00F51D80"/>
    <w:rsid w:val="00F526A7"/>
    <w:rsid w:val="00F619DE"/>
    <w:rsid w:val="00F7501F"/>
    <w:rsid w:val="00FB3D77"/>
    <w:rsid w:val="00FC1B2F"/>
    <w:rsid w:val="00FC7D97"/>
    <w:rsid w:val="00FD45E0"/>
    <w:rsid w:val="00FE572F"/>
    <w:rsid w:val="00FF16D0"/>
    <w:rsid w:val="257694DB"/>
    <w:rsid w:val="26F1B45E"/>
    <w:rsid w:val="52B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254C"/>
  <w15:chartTrackingRefBased/>
  <w15:docId w15:val="{247637D0-5E88-400B-8F97-DAB0DEA1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B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B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9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216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6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0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3996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A18D-DAB3-45EC-8E4E-7146579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iusti</dc:creator>
  <cp:keywords/>
  <dc:description/>
  <cp:lastModifiedBy>Mary Matello</cp:lastModifiedBy>
  <cp:revision>2</cp:revision>
  <cp:lastPrinted>2018-12-11T11:36:00Z</cp:lastPrinted>
  <dcterms:created xsi:type="dcterms:W3CDTF">2019-08-20T12:30:00Z</dcterms:created>
  <dcterms:modified xsi:type="dcterms:W3CDTF">2019-08-20T12:30:00Z</dcterms:modified>
</cp:coreProperties>
</file>